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AC" w:rsidRPr="00A47AA2" w:rsidRDefault="004B00AC" w:rsidP="004B00AC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>Приложение 1</w:t>
      </w:r>
    </w:p>
    <w:p w:rsidR="004B00AC" w:rsidRPr="00A47AA2" w:rsidRDefault="004B00AC" w:rsidP="004B00AC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00AC" w:rsidRPr="00A47AA2" w:rsidRDefault="004B00AC" w:rsidP="004B00AC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B00AC" w:rsidRDefault="004B00AC" w:rsidP="004B00AC">
      <w:pPr>
        <w:ind w:right="15"/>
        <w:jc w:val="right"/>
      </w:pPr>
    </w:p>
    <w:p w:rsidR="004B00AC" w:rsidRDefault="004B00AC" w:rsidP="004B00AC">
      <w:pPr>
        <w:spacing w:after="10" w:line="248" w:lineRule="auto"/>
        <w:ind w:left="3453" w:right="56" w:hanging="10"/>
        <w:jc w:val="right"/>
      </w:pPr>
      <w:r>
        <w:t>Главе администрации Кировского городского поселения</w:t>
      </w:r>
    </w:p>
    <w:p w:rsidR="004B00AC" w:rsidRDefault="004B00AC" w:rsidP="004B00AC">
      <w:pPr>
        <w:spacing w:after="10" w:line="248" w:lineRule="auto"/>
        <w:ind w:left="3453" w:right="56" w:hanging="10"/>
        <w:jc w:val="right"/>
      </w:pPr>
      <w:r>
        <w:t>Кировского муниципального района Ленинградской области</w:t>
      </w:r>
    </w:p>
    <w:p w:rsidR="004B00AC" w:rsidRDefault="004B00AC" w:rsidP="004B00AC">
      <w:pPr>
        <w:spacing w:after="1" w:line="237" w:lineRule="auto"/>
        <w:ind w:left="5936" w:firstLine="18"/>
        <w:rPr>
          <w:sz w:val="20"/>
        </w:rPr>
      </w:pPr>
    </w:p>
    <w:p w:rsidR="004B00AC" w:rsidRDefault="004B00AC" w:rsidP="004B00AC">
      <w:pPr>
        <w:spacing w:after="10" w:line="248" w:lineRule="auto"/>
        <w:ind w:left="3453" w:right="56" w:hanging="10"/>
        <w:jc w:val="right"/>
      </w:pPr>
      <w:r>
        <w:t>от</w:t>
      </w:r>
      <w:proofErr w:type="gramStart"/>
      <w:r>
        <w:t xml:space="preserve"> :</w:t>
      </w:r>
      <w:proofErr w:type="gramEnd"/>
      <w:r>
        <w:t xml:space="preserve"> ___________________________________ </w:t>
      </w:r>
    </w:p>
    <w:p w:rsidR="004B00AC" w:rsidRPr="007C31FC" w:rsidRDefault="004B00AC" w:rsidP="004B00AC">
      <w:pPr>
        <w:spacing w:after="1" w:line="237" w:lineRule="auto"/>
        <w:ind w:left="5954" w:firstLine="18"/>
        <w:rPr>
          <w:sz w:val="20"/>
        </w:rPr>
      </w:pPr>
      <w:r>
        <w:t>____________________________</w:t>
      </w:r>
    </w:p>
    <w:p w:rsidR="004B00AC" w:rsidRPr="007C31FC" w:rsidRDefault="004B00AC" w:rsidP="004B00A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полное наименование, ИНН, ОГРН </w:t>
      </w:r>
      <w:r>
        <w:rPr>
          <w:sz w:val="20"/>
          <w:szCs w:val="20"/>
        </w:rPr>
        <w:t>ю</w:t>
      </w:r>
      <w:r w:rsidRPr="007C31FC">
        <w:rPr>
          <w:sz w:val="20"/>
          <w:szCs w:val="20"/>
        </w:rPr>
        <w:t>ридического лица)</w:t>
      </w:r>
    </w:p>
    <w:p w:rsidR="004B00AC" w:rsidRDefault="004B00AC" w:rsidP="004B00AC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4B00AC" w:rsidRDefault="004B00AC" w:rsidP="004B00A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4B00AC" w:rsidRDefault="004B00AC" w:rsidP="004B00A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</w:p>
    <w:p w:rsidR="004B00AC" w:rsidRDefault="004B00AC" w:rsidP="004B00AC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4B00AC" w:rsidRDefault="004B00AC" w:rsidP="004B00AC">
      <w:pPr>
        <w:spacing w:after="10" w:line="248" w:lineRule="auto"/>
        <w:ind w:left="3453" w:right="56" w:hanging="10"/>
        <w:jc w:val="right"/>
      </w:pPr>
      <w:r>
        <w:t>___________________________________</w:t>
      </w:r>
    </w:p>
    <w:p w:rsidR="004B00AC" w:rsidRDefault="004B00AC" w:rsidP="004B00AC">
      <w:pPr>
        <w:spacing w:after="10" w:line="248" w:lineRule="auto"/>
        <w:ind w:left="3453" w:right="56" w:hanging="10"/>
        <w:jc w:val="right"/>
      </w:pPr>
      <w:r>
        <w:t>___________________________________</w:t>
      </w:r>
    </w:p>
    <w:p w:rsidR="004B00AC" w:rsidRDefault="004B00AC" w:rsidP="004B00AC">
      <w:pPr>
        <w:spacing w:after="10" w:line="248" w:lineRule="auto"/>
        <w:ind w:left="3453" w:right="56" w:hanging="10"/>
        <w:jc w:val="right"/>
      </w:pPr>
      <w:r>
        <w:t>___________________________________</w:t>
      </w:r>
    </w:p>
    <w:p w:rsidR="004B00AC" w:rsidRPr="007C31FC" w:rsidRDefault="004B00AC" w:rsidP="004B00A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4B00AC" w:rsidRDefault="004B00AC" w:rsidP="004B00A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4B00AC" w:rsidRPr="007C31FC" w:rsidRDefault="004B00AC" w:rsidP="004B00AC">
      <w:pPr>
        <w:ind w:left="5954" w:right="56"/>
        <w:rPr>
          <w:sz w:val="20"/>
          <w:szCs w:val="20"/>
        </w:rPr>
      </w:pPr>
      <w:r>
        <w:t xml:space="preserve">______________________________ </w:t>
      </w:r>
    </w:p>
    <w:p w:rsidR="004B00AC" w:rsidRPr="007C31FC" w:rsidRDefault="004B00AC" w:rsidP="004B00A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4B00AC" w:rsidRDefault="004B00AC" w:rsidP="004B00AC">
      <w:pPr>
        <w:jc w:val="center"/>
      </w:pPr>
    </w:p>
    <w:p w:rsidR="004B00AC" w:rsidRDefault="004B00AC" w:rsidP="004B00AC">
      <w:pPr>
        <w:jc w:val="center"/>
      </w:pPr>
    </w:p>
    <w:p w:rsidR="004B00AC" w:rsidRDefault="004B00AC" w:rsidP="004B00AC">
      <w:pPr>
        <w:jc w:val="center"/>
      </w:pPr>
      <w:r>
        <w:t>ЗАЯВЛЕНИЕ</w:t>
      </w:r>
    </w:p>
    <w:p w:rsidR="004B00AC" w:rsidRDefault="004B00AC" w:rsidP="004B00AC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4B00AC" w:rsidRDefault="004B00AC" w:rsidP="004B00AC">
      <w:pPr>
        <w:ind w:right="15"/>
      </w:pPr>
    </w:p>
    <w:p w:rsidR="004B00AC" w:rsidRDefault="004B00AC" w:rsidP="004B00AC">
      <w:pPr>
        <w:spacing w:after="14" w:line="248" w:lineRule="auto"/>
        <w:ind w:left="116" w:hanging="8"/>
        <w:jc w:val="both"/>
      </w:pPr>
      <w:r w:rsidRPr="007C31FC">
        <w:rPr>
          <w:b/>
        </w:rPr>
        <w:t>Прошу предоставить муниципальную услугу</w:t>
      </w:r>
      <w:r>
        <w:t>_____________________________________</w:t>
      </w:r>
    </w:p>
    <w:p w:rsidR="004B00AC" w:rsidRDefault="004B00AC" w:rsidP="004B00AC">
      <w:pPr>
        <w:spacing w:after="14" w:line="248" w:lineRule="auto"/>
        <w:ind w:left="116" w:hanging="8"/>
      </w:pPr>
      <w:r w:rsidRPr="007C31FC">
        <w:rPr>
          <w:b/>
        </w:rPr>
        <w:t xml:space="preserve">в отношении </w:t>
      </w:r>
      <w:proofErr w:type="gramStart"/>
      <w:r w:rsidRPr="007C31FC">
        <w:rPr>
          <w:b/>
        </w:rPr>
        <w:t>находящегося</w:t>
      </w:r>
      <w:proofErr w:type="gramEnd"/>
      <w:r w:rsidRPr="007C31FC">
        <w:rPr>
          <w:b/>
        </w:rPr>
        <w:t xml:space="preserve"> в собственности</w:t>
      </w:r>
      <w:r>
        <w:t>__________________________________________</w:t>
      </w:r>
    </w:p>
    <w:p w:rsidR="004B00AC" w:rsidRDefault="004B00AC" w:rsidP="004B00AC">
      <w:pPr>
        <w:spacing w:after="14" w:line="248" w:lineRule="auto"/>
        <w:ind w:left="116" w:hanging="8"/>
      </w:pPr>
      <w:r>
        <w:t>_____________________________________________________________________________</w:t>
      </w:r>
    </w:p>
    <w:p w:rsidR="004B00AC" w:rsidRPr="007C31FC" w:rsidRDefault="004B00AC" w:rsidP="004B00A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4B00AC" w:rsidRPr="007C31FC" w:rsidRDefault="004B00AC" w:rsidP="004B00A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4B00AC" w:rsidRPr="007C31FC" w:rsidRDefault="004B00AC" w:rsidP="004B00AC">
      <w:pPr>
        <w:pStyle w:val="a4"/>
        <w:numPr>
          <w:ilvl w:val="0"/>
          <w:numId w:val="1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4B00AC" w:rsidRPr="007C31FC" w:rsidRDefault="004B00AC" w:rsidP="004B00AC">
      <w:pPr>
        <w:pStyle w:val="a4"/>
        <w:numPr>
          <w:ilvl w:val="0"/>
          <w:numId w:val="1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4B00AC" w:rsidRDefault="004B00AC" w:rsidP="004B00A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4B00AC" w:rsidRDefault="004B00AC" w:rsidP="004B00AC">
      <w:pPr>
        <w:spacing w:after="14" w:line="248" w:lineRule="auto"/>
        <w:ind w:left="116" w:hanging="8"/>
      </w:pPr>
      <w:r>
        <w:t>_____________________________________________________________________________</w:t>
      </w:r>
    </w:p>
    <w:p w:rsidR="004B00AC" w:rsidRDefault="004B00AC" w:rsidP="004B00AC">
      <w:pPr>
        <w:spacing w:after="14" w:line="248" w:lineRule="auto"/>
        <w:ind w:left="116" w:hanging="8"/>
      </w:pPr>
      <w:r>
        <w:t>_____________________________________________________________________________</w:t>
      </w:r>
    </w:p>
    <w:p w:rsidR="004B00AC" w:rsidRPr="007C31FC" w:rsidRDefault="004B00AC" w:rsidP="004B00A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4B00AC" w:rsidRDefault="004B00AC" w:rsidP="004B00AC">
      <w:pPr>
        <w:spacing w:after="28" w:line="237" w:lineRule="auto"/>
        <w:ind w:right="503"/>
        <w:jc w:val="both"/>
      </w:pPr>
    </w:p>
    <w:p w:rsidR="004B00AC" w:rsidRPr="007C31FC" w:rsidRDefault="004B00AC" w:rsidP="004B00A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lastRenderedPageBreak/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4B00AC" w:rsidRDefault="004B00AC" w:rsidP="004B00A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B00AC" w:rsidRDefault="004B00AC" w:rsidP="004B00A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B00AC" w:rsidRDefault="004B00AC" w:rsidP="004B00A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B00AC" w:rsidRDefault="004B00AC" w:rsidP="004B00A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B00AC" w:rsidRDefault="004B00AC" w:rsidP="004B00A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B00AC" w:rsidRPr="0026026C" w:rsidRDefault="004B00AC" w:rsidP="004B00A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26026C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B00AC" w:rsidRPr="0026026C" w:rsidRDefault="004B00AC" w:rsidP="004B00A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6"/>
        <w:tblW w:w="9781" w:type="dxa"/>
        <w:tblLook w:val="04A0"/>
      </w:tblPr>
      <w:tblGrid>
        <w:gridCol w:w="534"/>
        <w:gridCol w:w="9247"/>
      </w:tblGrid>
      <w:tr w:rsidR="004B00AC" w:rsidRPr="0026026C" w:rsidTr="00415BB1">
        <w:tc>
          <w:tcPr>
            <w:tcW w:w="534" w:type="dxa"/>
          </w:tcPr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26C">
              <w:rPr>
                <w:sz w:val="20"/>
                <w:szCs w:val="20"/>
              </w:rPr>
              <w:t>выдать на руки в ОМСУ</w:t>
            </w:r>
          </w:p>
        </w:tc>
      </w:tr>
      <w:tr w:rsidR="004B00AC" w:rsidRPr="0026026C" w:rsidTr="00415BB1">
        <w:trPr>
          <w:trHeight w:val="458"/>
        </w:trPr>
        <w:tc>
          <w:tcPr>
            <w:tcW w:w="534" w:type="dxa"/>
          </w:tcPr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26C">
              <w:rPr>
                <w:sz w:val="20"/>
                <w:szCs w:val="20"/>
              </w:rPr>
              <w:t xml:space="preserve">выдать на руки в МФЦ, </w:t>
            </w:r>
            <w:proofErr w:type="gramStart"/>
            <w:r w:rsidRPr="0026026C">
              <w:rPr>
                <w:sz w:val="20"/>
                <w:szCs w:val="20"/>
              </w:rPr>
              <w:t>расположенном</w:t>
            </w:r>
            <w:proofErr w:type="gramEnd"/>
            <w:r w:rsidRPr="0026026C">
              <w:rPr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B00AC" w:rsidRPr="0026026C" w:rsidTr="00415BB1">
        <w:trPr>
          <w:trHeight w:val="690"/>
        </w:trPr>
        <w:tc>
          <w:tcPr>
            <w:tcW w:w="534" w:type="dxa"/>
          </w:tcPr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26C">
              <w:rPr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</w:p>
        </w:tc>
      </w:tr>
      <w:tr w:rsidR="004B00AC" w:rsidRPr="0053596B" w:rsidTr="00415BB1">
        <w:trPr>
          <w:trHeight w:val="690"/>
        </w:trPr>
        <w:tc>
          <w:tcPr>
            <w:tcW w:w="534" w:type="dxa"/>
          </w:tcPr>
          <w:p w:rsidR="004B00AC" w:rsidRPr="0026026C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7" w:type="dxa"/>
          </w:tcPr>
          <w:p w:rsidR="004B00AC" w:rsidRPr="0053596B" w:rsidRDefault="004B00AC" w:rsidP="00415B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26C">
              <w:rPr>
                <w:sz w:val="20"/>
                <w:szCs w:val="20"/>
              </w:rPr>
              <w:t>на адрес электронной почты</w:t>
            </w:r>
          </w:p>
        </w:tc>
      </w:tr>
    </w:tbl>
    <w:p w:rsidR="004B00AC" w:rsidRDefault="004B00AC" w:rsidP="004B00A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B00AC" w:rsidRPr="007C31FC" w:rsidRDefault="004B00AC" w:rsidP="004B00A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B00AC" w:rsidRPr="007C31FC" w:rsidRDefault="004B00AC" w:rsidP="004B00A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4B00AC" w:rsidRPr="007C31FC" w:rsidRDefault="004B00AC" w:rsidP="004B00A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4B00AC" w:rsidRPr="007C31FC" w:rsidRDefault="004B00AC" w:rsidP="004B00A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4B00AC" w:rsidRPr="007C31FC" w:rsidRDefault="004B00AC" w:rsidP="004B00A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4B00AC" w:rsidRPr="007C31FC" w:rsidRDefault="004B00AC" w:rsidP="004B00A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4B00AC" w:rsidRPr="007C31FC" w:rsidRDefault="004B00AC" w:rsidP="004B00A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4B00AC" w:rsidRPr="007C31FC" w:rsidRDefault="004B00AC" w:rsidP="004B00A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4B00AC" w:rsidRPr="007C31FC" w:rsidRDefault="004B00AC" w:rsidP="004B00AC">
      <w:pPr>
        <w:ind w:left="108"/>
      </w:pPr>
    </w:p>
    <w:p w:rsidR="004B00AC" w:rsidRDefault="004B00AC" w:rsidP="004B00AC">
      <w:pPr>
        <w:ind w:left="108"/>
      </w:pPr>
      <w:r>
        <w:tab/>
      </w:r>
      <w:r>
        <w:tab/>
      </w:r>
      <w:r>
        <w:tab/>
      </w:r>
      <w:r>
        <w:tab/>
      </w:r>
    </w:p>
    <w:p w:rsidR="004B00AC" w:rsidRDefault="004B00AC" w:rsidP="004B00AC">
      <w:pPr>
        <w:spacing w:after="14" w:line="248" w:lineRule="auto"/>
        <w:ind w:left="536" w:hanging="8"/>
      </w:pPr>
      <w:r>
        <w:t xml:space="preserve">Подпись </w:t>
      </w:r>
    </w:p>
    <w:p w:rsidR="004B00AC" w:rsidRDefault="004B00AC" w:rsidP="004B00AC">
      <w:r>
        <w:tab/>
        <w:t xml:space="preserve">Дата </w:t>
      </w:r>
      <w:r>
        <w:tab/>
      </w:r>
      <w:r>
        <w:rPr>
          <w:noProof/>
        </w:rPr>
      </w:r>
      <w:r>
        <w:rPr>
          <w:noProof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4B00AC" w:rsidRDefault="004B00AC" w:rsidP="004B00AC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4B00AC" w:rsidRDefault="004B00AC" w:rsidP="004B00AC">
                    <w:r>
                      <w:t>расшифровка подписи)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4B00AC" w:rsidRDefault="004B00AC" w:rsidP="004B00AC"/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4B00AC" w:rsidRDefault="004B00AC" w:rsidP="004B00AC"/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4B00AC" w:rsidRDefault="004B00AC" w:rsidP="004B00AC"/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4B00AC" w:rsidRDefault="004B00AC" w:rsidP="004B00AC">
      <w:pPr>
        <w:rPr>
          <w:b/>
          <w:sz w:val="28"/>
          <w:szCs w:val="20"/>
        </w:rPr>
      </w:pPr>
      <w:r>
        <w:br w:type="page"/>
      </w:r>
    </w:p>
    <w:p w:rsidR="00A574BA" w:rsidRDefault="00A574BA"/>
    <w:sectPr w:rsidR="00A574BA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4B00AC"/>
    <w:rsid w:val="0022615E"/>
    <w:rsid w:val="004B00AC"/>
    <w:rsid w:val="009D781D"/>
    <w:rsid w:val="00A574BA"/>
    <w:rsid w:val="00C0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03D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B00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00A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4B00AC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unhideWhenUsed/>
    <w:rsid w:val="004B00A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1489-70AF-42EE-A672-5150BC4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11T12:46:00Z</dcterms:created>
  <dcterms:modified xsi:type="dcterms:W3CDTF">2023-09-11T12:46:00Z</dcterms:modified>
</cp:coreProperties>
</file>